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89E0" w14:textId="77777777" w:rsidR="00600BE6" w:rsidRPr="005A5685" w:rsidRDefault="00600BE6" w:rsidP="00600BE6">
      <w:pPr>
        <w:jc w:val="center"/>
        <w:rPr>
          <w:sz w:val="28"/>
          <w:szCs w:val="28"/>
        </w:rPr>
      </w:pPr>
      <w:r w:rsidRPr="005A5685">
        <w:rPr>
          <w:b/>
          <w:i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8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5"/>
      </w:tblGrid>
      <w:tr w:rsidR="00600BE6" w:rsidRPr="005A5685" w14:paraId="2BC2DCEF" w14:textId="77777777" w:rsidTr="00600BE6">
        <w:trPr>
          <w:trHeight w:val="1299"/>
        </w:trPr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14:paraId="776E4AF6" w14:textId="537C655F" w:rsidR="00600BE6" w:rsidRPr="005A5685" w:rsidRDefault="00600BE6">
            <w:pPr>
              <w:pStyle w:val="10"/>
              <w:jc w:val="center"/>
              <w:rPr>
                <w:b/>
                <w:i/>
                <w:sz w:val="28"/>
                <w:szCs w:val="28"/>
              </w:rPr>
            </w:pPr>
            <w:r w:rsidRPr="005A56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68D0A1" wp14:editId="2A2E7648">
                  <wp:extent cx="731520" cy="826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5D3EB17B" w14:textId="77777777" w:rsidR="00600BE6" w:rsidRPr="005A5685" w:rsidRDefault="00600BE6">
            <w:pPr>
              <w:pStyle w:val="10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5A5685"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492BAE19" w14:textId="77777777" w:rsidR="00600BE6" w:rsidRPr="005A5685" w:rsidRDefault="00600BE6">
            <w:pPr>
              <w:pStyle w:val="10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6DA28D38" w14:textId="14791F02" w:rsidR="00600BE6" w:rsidRPr="005A5685" w:rsidRDefault="00600BE6" w:rsidP="00600BE6">
      <w:pPr>
        <w:pStyle w:val="1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05A73B1D" w14:textId="4DA8C5CE" w:rsidR="00600BE6" w:rsidRPr="005A5685" w:rsidRDefault="00600BE6" w:rsidP="00600BE6">
      <w:pPr>
        <w:pStyle w:val="10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6F103C6" w14:textId="0A42C00A" w:rsidR="005A5685" w:rsidRPr="005A5685" w:rsidRDefault="005A5685" w:rsidP="005A5685">
      <w:pPr>
        <w:pStyle w:val="10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Факультет ИУ</w:t>
      </w:r>
    </w:p>
    <w:p w14:paraId="3DCDF6B5" w14:textId="0904833A" w:rsidR="005A5685" w:rsidRPr="005A5685" w:rsidRDefault="005A5685" w:rsidP="005A5685">
      <w:pPr>
        <w:pStyle w:val="10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Кафедра ИУ10</w:t>
      </w:r>
    </w:p>
    <w:p w14:paraId="64DD0882" w14:textId="0E9C55CC" w:rsidR="00600BE6" w:rsidRPr="005A5685" w:rsidRDefault="00600BE6" w:rsidP="00600BE6">
      <w:pPr>
        <w:pStyle w:val="10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69D8360" w14:textId="51DFCB03" w:rsidR="00600BE6" w:rsidRDefault="00600BE6" w:rsidP="007122F5">
      <w:pPr>
        <w:pStyle w:val="10"/>
        <w:shd w:val="clear" w:color="auto" w:fill="FFFFFF"/>
        <w:outlineLvl w:val="0"/>
        <w:rPr>
          <w:sz w:val="28"/>
          <w:szCs w:val="28"/>
        </w:rPr>
      </w:pPr>
    </w:p>
    <w:p w14:paraId="117C1273" w14:textId="77777777" w:rsidR="007122F5" w:rsidRPr="005A5685" w:rsidRDefault="007122F5" w:rsidP="007122F5">
      <w:pPr>
        <w:pStyle w:val="10"/>
        <w:shd w:val="clear" w:color="auto" w:fill="FFFFFF"/>
        <w:outlineLvl w:val="0"/>
        <w:rPr>
          <w:b/>
          <w:sz w:val="28"/>
          <w:szCs w:val="28"/>
        </w:rPr>
      </w:pPr>
    </w:p>
    <w:p w14:paraId="473938DE" w14:textId="794781E0" w:rsidR="00600BE6" w:rsidRPr="005A5685" w:rsidRDefault="00600BE6" w:rsidP="00600BE6">
      <w:pPr>
        <w:pStyle w:val="10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474E576D" w14:textId="237CBD8D" w:rsidR="00600BE6" w:rsidRPr="005A5685" w:rsidRDefault="00600BE6" w:rsidP="00600BE6">
      <w:pPr>
        <w:pStyle w:val="10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380929B" w14:textId="7685099D" w:rsidR="00600BE6" w:rsidRPr="005A5685" w:rsidRDefault="00600BE6" w:rsidP="00600BE6">
      <w:pPr>
        <w:pStyle w:val="10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8CECCE9" w14:textId="6097F0AB" w:rsidR="00600BE6" w:rsidRPr="005A5685" w:rsidRDefault="00600BE6" w:rsidP="00600BE6">
      <w:pPr>
        <w:pStyle w:val="10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3C5B4FE" w14:textId="7D6666D7" w:rsidR="00600BE6" w:rsidRPr="005A5685" w:rsidRDefault="007122F5" w:rsidP="00E16B3D">
      <w:pPr>
        <w:pStyle w:val="10"/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bookmarkStart w:id="0" w:name="_Toc130744977"/>
      <w:r>
        <w:rPr>
          <w:b/>
          <w:sz w:val="28"/>
          <w:szCs w:val="28"/>
        </w:rPr>
        <w:t>Отчет</w:t>
      </w:r>
      <w:bookmarkEnd w:id="0"/>
    </w:p>
    <w:p w14:paraId="32BD5A2D" w14:textId="6C75E617" w:rsidR="00600BE6" w:rsidRPr="005A5685" w:rsidRDefault="00600BE6" w:rsidP="00E16B3D">
      <w:pPr>
        <w:pStyle w:val="1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 xml:space="preserve">по </w:t>
      </w:r>
      <w:r w:rsidR="00430F1C">
        <w:rPr>
          <w:b/>
          <w:sz w:val="28"/>
          <w:szCs w:val="28"/>
        </w:rPr>
        <w:t xml:space="preserve">Лабораторной работе </w:t>
      </w:r>
      <w:r w:rsidR="000B0753">
        <w:rPr>
          <w:b/>
          <w:sz w:val="28"/>
          <w:szCs w:val="28"/>
        </w:rPr>
        <w:t>3</w:t>
      </w:r>
      <w:r w:rsidR="00A35CDA">
        <w:rPr>
          <w:b/>
          <w:sz w:val="28"/>
          <w:szCs w:val="28"/>
        </w:rPr>
        <w:t xml:space="preserve"> </w:t>
      </w:r>
    </w:p>
    <w:p w14:paraId="09CBDAD1" w14:textId="03137BF0" w:rsidR="00600BE6" w:rsidRPr="005A5685" w:rsidRDefault="00600BE6" w:rsidP="00E16B3D">
      <w:pPr>
        <w:pStyle w:val="1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>Дисциплина: Информатика</w:t>
      </w:r>
    </w:p>
    <w:p w14:paraId="58B118BC" w14:textId="77777777" w:rsidR="000B0753" w:rsidRPr="000B0753" w:rsidRDefault="007122F5" w:rsidP="000B075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Тема: </w:t>
      </w:r>
      <w:proofErr w:type="spellStart"/>
      <w:r w:rsidR="000B0753" w:rsidRPr="000B0753">
        <w:rPr>
          <w:b/>
          <w:bCs/>
          <w:sz w:val="28"/>
          <w:szCs w:val="28"/>
          <w:u w:val="single"/>
        </w:rPr>
        <w:t>Git</w:t>
      </w:r>
      <w:proofErr w:type="spellEnd"/>
      <w:r w:rsidR="000B0753" w:rsidRPr="000B0753">
        <w:rPr>
          <w:b/>
          <w:bCs/>
          <w:sz w:val="28"/>
          <w:szCs w:val="28"/>
          <w:u w:val="single"/>
        </w:rPr>
        <w:t xml:space="preserve"> и </w:t>
      </w:r>
      <w:proofErr w:type="spellStart"/>
      <w:r w:rsidR="000B0753" w:rsidRPr="000B0753">
        <w:rPr>
          <w:b/>
          <w:bCs/>
          <w:sz w:val="28"/>
          <w:szCs w:val="28"/>
          <w:u w:val="single"/>
        </w:rPr>
        <w:t>GitHub</w:t>
      </w:r>
      <w:proofErr w:type="spellEnd"/>
    </w:p>
    <w:p w14:paraId="2F5421BE" w14:textId="1D0EBA18" w:rsidR="00600BE6" w:rsidRPr="005A5685" w:rsidRDefault="00600BE6" w:rsidP="00E16B3D">
      <w:pPr>
        <w:spacing w:line="360" w:lineRule="auto"/>
        <w:jc w:val="center"/>
        <w:rPr>
          <w:b/>
          <w:bCs/>
          <w:sz w:val="28"/>
          <w:szCs w:val="28"/>
        </w:rPr>
      </w:pPr>
    </w:p>
    <w:p w14:paraId="1D865D69" w14:textId="77777777" w:rsidR="00600BE6" w:rsidRPr="005A5685" w:rsidRDefault="00600BE6" w:rsidP="00600BE6">
      <w:pPr>
        <w:pStyle w:val="10"/>
        <w:shd w:val="clear" w:color="auto" w:fill="FFFFFF"/>
        <w:rPr>
          <w:sz w:val="28"/>
          <w:szCs w:val="28"/>
        </w:rPr>
      </w:pPr>
    </w:p>
    <w:p w14:paraId="6C9631C8" w14:textId="1CDA2FA3" w:rsidR="00600BE6" w:rsidRPr="005A5685" w:rsidRDefault="00600BE6" w:rsidP="00600BE6">
      <w:pPr>
        <w:pStyle w:val="1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79624BAA" w14:textId="4AFDB597" w:rsidR="00600BE6" w:rsidRPr="005A5685" w:rsidRDefault="00600BE6" w:rsidP="00600BE6">
      <w:pPr>
        <w:pStyle w:val="10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22C2D03" w14:textId="73C786AE" w:rsidR="00600BE6" w:rsidRPr="005A5685" w:rsidRDefault="00600BE6" w:rsidP="00600BE6">
      <w:pPr>
        <w:pStyle w:val="10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F3D2B6C" w14:textId="08B78F5A" w:rsidR="00600BE6" w:rsidRPr="005A5685" w:rsidRDefault="00600BE6" w:rsidP="00600BE6">
      <w:pPr>
        <w:pStyle w:val="10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483A9B5" w14:textId="77777777" w:rsidR="007122F5" w:rsidRDefault="007122F5" w:rsidP="007122F5">
      <w:pPr>
        <w:pStyle w:val="10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CC94C00" w14:textId="248F6589" w:rsidR="00600BE6" w:rsidRPr="005A5685" w:rsidRDefault="00600BE6" w:rsidP="007122F5">
      <w:pPr>
        <w:pStyle w:val="10"/>
        <w:shd w:val="clear" w:color="auto" w:fill="FFFFFF"/>
        <w:spacing w:line="360" w:lineRule="auto"/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Работу выполнила: </w:t>
      </w:r>
      <w:r w:rsidR="008414B1">
        <w:rPr>
          <w:sz w:val="28"/>
          <w:szCs w:val="28"/>
        </w:rPr>
        <w:t>Быстрицкая Ксения Александровна</w:t>
      </w:r>
      <w:r w:rsidRPr="005A5685">
        <w:rPr>
          <w:sz w:val="28"/>
          <w:szCs w:val="28"/>
        </w:rPr>
        <w:t xml:space="preserve"> ИУ10-</w:t>
      </w:r>
      <w:r w:rsidR="0063322C">
        <w:rPr>
          <w:sz w:val="28"/>
          <w:szCs w:val="28"/>
        </w:rPr>
        <w:t>2</w:t>
      </w:r>
      <w:r w:rsidR="008414B1">
        <w:rPr>
          <w:sz w:val="28"/>
          <w:szCs w:val="28"/>
        </w:rPr>
        <w:t>3</w:t>
      </w:r>
      <w:r w:rsidRPr="005A5685">
        <w:rPr>
          <w:sz w:val="28"/>
          <w:szCs w:val="28"/>
        </w:rPr>
        <w:t xml:space="preserve">        </w:t>
      </w:r>
    </w:p>
    <w:p w14:paraId="51759994" w14:textId="4E4FB017" w:rsidR="00600BE6" w:rsidRPr="005A5685" w:rsidRDefault="00600BE6" w:rsidP="007122F5">
      <w:pPr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Проверил: </w:t>
      </w:r>
      <w:proofErr w:type="spellStart"/>
      <w:r w:rsidR="00E16B3D">
        <w:rPr>
          <w:sz w:val="28"/>
          <w:szCs w:val="28"/>
        </w:rPr>
        <w:t>Буркацкий</w:t>
      </w:r>
      <w:proofErr w:type="spellEnd"/>
      <w:r w:rsidR="00E16B3D">
        <w:rPr>
          <w:sz w:val="28"/>
          <w:szCs w:val="28"/>
        </w:rPr>
        <w:t xml:space="preserve"> Кирилл Александрович</w:t>
      </w:r>
    </w:p>
    <w:p w14:paraId="2791AD17" w14:textId="08A9FC84" w:rsidR="00600BE6" w:rsidRDefault="00600BE6" w:rsidP="00600BE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7C4917E9" w14:textId="1B273C2F" w:rsidR="007122F5" w:rsidRDefault="007122F5" w:rsidP="00600BE6">
      <w:pPr>
        <w:rPr>
          <w:b/>
          <w:sz w:val="28"/>
          <w:szCs w:val="28"/>
        </w:rPr>
      </w:pPr>
    </w:p>
    <w:p w14:paraId="4B3C9856" w14:textId="6EACFD19" w:rsidR="007122F5" w:rsidRDefault="007122F5" w:rsidP="00600BE6">
      <w:pPr>
        <w:rPr>
          <w:b/>
          <w:sz w:val="28"/>
          <w:szCs w:val="28"/>
        </w:rPr>
      </w:pPr>
    </w:p>
    <w:p w14:paraId="7C3DD2A6" w14:textId="77777777" w:rsidR="007122F5" w:rsidRPr="005A5685" w:rsidRDefault="007122F5" w:rsidP="00600BE6">
      <w:pPr>
        <w:rPr>
          <w:b/>
          <w:sz w:val="28"/>
          <w:szCs w:val="28"/>
        </w:rPr>
      </w:pPr>
    </w:p>
    <w:p w14:paraId="1AAA1B88" w14:textId="77777777" w:rsidR="00600BE6" w:rsidRPr="005A5685" w:rsidRDefault="00600BE6" w:rsidP="00600BE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0AEEF186" w14:textId="77777777" w:rsidR="00600BE6" w:rsidRPr="005A5685" w:rsidRDefault="00600BE6" w:rsidP="00600BE6">
      <w:pPr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7C634DBB" w14:textId="24DCC940" w:rsidR="007122F5" w:rsidRDefault="00600BE6" w:rsidP="00E16B3D">
      <w:pPr>
        <w:jc w:val="center"/>
        <w:rPr>
          <w:sz w:val="28"/>
          <w:szCs w:val="28"/>
        </w:rPr>
      </w:pPr>
      <w:r w:rsidRPr="005A5685">
        <w:rPr>
          <w:sz w:val="28"/>
          <w:szCs w:val="28"/>
        </w:rPr>
        <w:t>Москва, 202</w:t>
      </w:r>
      <w:r w:rsidR="00430F1C">
        <w:rPr>
          <w:sz w:val="28"/>
          <w:szCs w:val="28"/>
        </w:rPr>
        <w:t>3</w:t>
      </w:r>
    </w:p>
    <w:sdt>
      <w:sdtPr>
        <w:rPr>
          <w:color w:val="000000" w:themeColor="text1"/>
          <w:sz w:val="28"/>
          <w:szCs w:val="28"/>
        </w:rPr>
        <w:id w:val="-2128915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85E06" w14:textId="584DED1C" w:rsidR="00A568B9" w:rsidRPr="00471EF1" w:rsidRDefault="00A568B9" w:rsidP="00471EF1">
          <w:pPr>
            <w:pStyle w:val="LO-Normal"/>
            <w:spacing w:line="360" w:lineRule="auto"/>
            <w:rPr>
              <w:color w:val="000000" w:themeColor="text1"/>
              <w:sz w:val="28"/>
              <w:szCs w:val="28"/>
            </w:rPr>
          </w:pPr>
          <w:r w:rsidRPr="00471EF1">
            <w:rPr>
              <w:color w:val="000000" w:themeColor="text1"/>
              <w:sz w:val="28"/>
              <w:szCs w:val="28"/>
            </w:rPr>
            <w:t>Оглавление</w:t>
          </w:r>
        </w:p>
        <w:p w14:paraId="7119EBEC" w14:textId="08477D38" w:rsidR="009B1E75" w:rsidRDefault="00A568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1EF1">
            <w:rPr>
              <w:color w:val="000000" w:themeColor="text1"/>
              <w:sz w:val="28"/>
              <w:szCs w:val="28"/>
            </w:rPr>
            <w:fldChar w:fldCharType="begin"/>
          </w:r>
          <w:r w:rsidRPr="00471EF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1EF1">
            <w:rPr>
              <w:color w:val="000000" w:themeColor="text1"/>
              <w:sz w:val="28"/>
              <w:szCs w:val="28"/>
            </w:rPr>
            <w:fldChar w:fldCharType="separate"/>
          </w:r>
          <w:hyperlink w:anchor="_Toc130744977" w:history="1">
            <w:r w:rsidR="009B1E75" w:rsidRPr="00FD4DA6">
              <w:rPr>
                <w:rStyle w:val="a5"/>
                <w:b/>
                <w:noProof/>
              </w:rPr>
              <w:t>Отчет</w:t>
            </w:r>
            <w:r w:rsidR="009B1E75">
              <w:rPr>
                <w:noProof/>
                <w:webHidden/>
              </w:rPr>
              <w:tab/>
            </w:r>
            <w:r w:rsidR="009B1E75">
              <w:rPr>
                <w:noProof/>
                <w:webHidden/>
              </w:rPr>
              <w:fldChar w:fldCharType="begin"/>
            </w:r>
            <w:r w:rsidR="009B1E75">
              <w:rPr>
                <w:noProof/>
                <w:webHidden/>
              </w:rPr>
              <w:instrText xml:space="preserve"> PAGEREF _Toc130744977 \h </w:instrText>
            </w:r>
            <w:r w:rsidR="009B1E75">
              <w:rPr>
                <w:noProof/>
                <w:webHidden/>
              </w:rPr>
            </w:r>
            <w:r w:rsidR="009B1E75">
              <w:rPr>
                <w:noProof/>
                <w:webHidden/>
              </w:rPr>
              <w:fldChar w:fldCharType="separate"/>
            </w:r>
            <w:r w:rsidR="009B1E75">
              <w:rPr>
                <w:noProof/>
                <w:webHidden/>
              </w:rPr>
              <w:t>1</w:t>
            </w:r>
            <w:r w:rsidR="009B1E75">
              <w:rPr>
                <w:noProof/>
                <w:webHidden/>
              </w:rPr>
              <w:fldChar w:fldCharType="end"/>
            </w:r>
          </w:hyperlink>
        </w:p>
        <w:p w14:paraId="0A7CB55F" w14:textId="48DBE8ED" w:rsidR="009B1E75" w:rsidRDefault="009B1E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78" w:history="1">
            <w:r w:rsidRPr="00FD4DA6">
              <w:rPr>
                <w:rStyle w:val="a5"/>
                <w:b/>
                <w:bCs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C212" w14:textId="2A959533" w:rsidR="009B1E75" w:rsidRDefault="009B1E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79" w:history="1">
            <w:r w:rsidRPr="00FD4DA6">
              <w:rPr>
                <w:rStyle w:val="a5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0E18" w14:textId="532D7507" w:rsidR="009B1E75" w:rsidRDefault="009B1E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0" w:history="1">
            <w:r w:rsidRPr="00FD4DA6">
              <w:rPr>
                <w:rStyle w:val="a5"/>
                <w:noProof/>
              </w:rPr>
              <w:t>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9BBE" w14:textId="575E74F7" w:rsidR="009B1E75" w:rsidRDefault="009B1E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1" w:history="1">
            <w:r w:rsidRPr="00FD4DA6">
              <w:rPr>
                <w:rStyle w:val="a5"/>
                <w:i/>
                <w:iCs/>
                <w:noProof/>
              </w:rPr>
              <w:t>Х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8683" w14:textId="21053E19" w:rsidR="009B1E75" w:rsidRDefault="009B1E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2" w:history="1">
            <w:r w:rsidRPr="00FD4DA6">
              <w:rPr>
                <w:rStyle w:val="a5"/>
                <w:noProof/>
              </w:rPr>
              <w:t>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3C29" w14:textId="78B0A4DA" w:rsidR="009B1E75" w:rsidRDefault="009B1E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3" w:history="1">
            <w:r w:rsidRPr="00FD4DA6">
              <w:rPr>
                <w:rStyle w:val="a5"/>
                <w:i/>
                <w:iCs/>
                <w:noProof/>
              </w:rPr>
              <w:t>Х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D24C" w14:textId="1C7CBF32" w:rsidR="009B1E75" w:rsidRDefault="009B1E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4" w:history="1">
            <w:r w:rsidRPr="00FD4DA6">
              <w:rPr>
                <w:rStyle w:val="a5"/>
                <w:noProof/>
              </w:rPr>
              <w:t>Задача</w:t>
            </w:r>
            <w:r w:rsidRPr="00FD4DA6">
              <w:rPr>
                <w:rStyle w:val="a5"/>
                <w:noProof/>
                <w:lang w:val="en-US"/>
              </w:rPr>
              <w:t xml:space="preserve">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B2E9" w14:textId="219E3353" w:rsidR="009B1E75" w:rsidRDefault="009B1E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44985" w:history="1">
            <w:r w:rsidRPr="00FD4DA6">
              <w:rPr>
                <w:rStyle w:val="a5"/>
                <w:i/>
                <w:iCs/>
                <w:noProof/>
              </w:rPr>
              <w:t>Ход</w:t>
            </w:r>
            <w:r w:rsidRPr="00FD4DA6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Pr="00FD4DA6">
              <w:rPr>
                <w:rStyle w:val="a5"/>
                <w:i/>
                <w:iCs/>
                <w:noProof/>
              </w:rPr>
              <w:t>решения</w:t>
            </w:r>
            <w:r w:rsidRPr="00FD4DA6">
              <w:rPr>
                <w:rStyle w:val="a5"/>
                <w:i/>
                <w:iCs/>
                <w:noProof/>
                <w:lang w:val="en-US"/>
              </w:rPr>
              <w:t xml:space="preserve"> </w:t>
            </w:r>
            <w:r w:rsidRPr="00FD4DA6">
              <w:rPr>
                <w:rStyle w:val="a5"/>
                <w:i/>
                <w:i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B384" w14:textId="0F9D4D85" w:rsidR="00A568B9" w:rsidRPr="00A35CDA" w:rsidRDefault="00A568B9" w:rsidP="00A35C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71EF1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14AA204" w14:textId="56EBFAB0" w:rsidR="00890442" w:rsidRDefault="00890442" w:rsidP="00A568B9">
      <w:pPr>
        <w:suppressAutoHyphens w:val="0"/>
        <w:spacing w:after="160" w:line="259" w:lineRule="auto"/>
        <w:rPr>
          <w:color w:val="000000" w:themeColor="text1"/>
          <w:sz w:val="28"/>
          <w:szCs w:val="28"/>
        </w:rPr>
      </w:pPr>
    </w:p>
    <w:p w14:paraId="7725DC05" w14:textId="674F39C3" w:rsidR="00831924" w:rsidRPr="00381BAA" w:rsidRDefault="00204F17" w:rsidP="00204F17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1" w:name="_Toc130744978"/>
      <w:r w:rsidRPr="005A5685">
        <w:rPr>
          <w:rStyle w:val="3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bookmarkEnd w:id="1"/>
      <w:r w:rsidRPr="00A568B9">
        <w:rPr>
          <w:color w:val="000000" w:themeColor="text1"/>
          <w:sz w:val="28"/>
          <w:szCs w:val="28"/>
        </w:rPr>
        <w:t xml:space="preserve"> </w:t>
      </w:r>
      <w:r w:rsidR="000B0753">
        <w:rPr>
          <w:color w:val="000000" w:themeColor="text1"/>
          <w:sz w:val="28"/>
          <w:szCs w:val="28"/>
        </w:rPr>
        <w:t xml:space="preserve">Нарисовать с помощью модуля  </w:t>
      </w:r>
      <w:proofErr w:type="spellStart"/>
      <w:r w:rsidR="000B0753" w:rsidRPr="000B0753">
        <w:rPr>
          <w:color w:val="000000" w:themeColor="text1"/>
          <w:sz w:val="28"/>
          <w:szCs w:val="28"/>
        </w:rPr>
        <w:t>pygame.draw</w:t>
      </w:r>
      <w:proofErr w:type="spellEnd"/>
      <w:r w:rsidR="000B0753">
        <w:rPr>
          <w:color w:val="000000" w:themeColor="text1"/>
          <w:sz w:val="28"/>
          <w:szCs w:val="28"/>
        </w:rPr>
        <w:t xml:space="preserve"> различные картинки</w:t>
      </w:r>
    </w:p>
    <w:p w14:paraId="2DFEEB0D" w14:textId="77777777" w:rsidR="005A5685" w:rsidRPr="00A568B9" w:rsidRDefault="005A5685" w:rsidP="00204F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4A66A3" w14:textId="026DB710" w:rsidR="00831924" w:rsidRPr="005A5685" w:rsidRDefault="00831924" w:rsidP="005A568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0744979"/>
      <w:r w:rsidRPr="005A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bookmarkEnd w:id="2"/>
    </w:p>
    <w:p w14:paraId="6F58A983" w14:textId="77777777" w:rsidR="00204F17" w:rsidRPr="00A568B9" w:rsidRDefault="00204F17" w:rsidP="005A568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816790E" w14:textId="7FCAB505" w:rsidR="00600BE6" w:rsidRPr="00A568B9" w:rsidRDefault="00600BE6" w:rsidP="005A568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0744980"/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t>Задача №1</w:t>
      </w:r>
      <w:bookmarkEnd w:id="3"/>
    </w:p>
    <w:p w14:paraId="2F966C65" w14:textId="38C92D4B" w:rsidR="00600BE6" w:rsidRPr="00A568B9" w:rsidRDefault="00600BE6" w:rsidP="005A5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50D747" w14:textId="60448AA7" w:rsidR="0063322C" w:rsidRPr="0063322C" w:rsidRDefault="00600BE6" w:rsidP="0063322C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4" w:name="_Toc127475496"/>
      <w:r w:rsidRPr="005A5685">
        <w:rPr>
          <w:rStyle w:val="a5"/>
          <w:i/>
          <w:iCs/>
          <w:color w:val="000000" w:themeColor="text1"/>
          <w:sz w:val="28"/>
          <w:szCs w:val="28"/>
        </w:rPr>
        <w:t>Цель:</w:t>
      </w:r>
      <w:bookmarkEnd w:id="4"/>
      <w:r w:rsidR="000B0753">
        <w:rPr>
          <w:color w:val="000000" w:themeColor="text1"/>
          <w:sz w:val="28"/>
          <w:szCs w:val="28"/>
        </w:rPr>
        <w:t xml:space="preserve"> Нарисовать злой смайлик </w:t>
      </w:r>
    </w:p>
    <w:p w14:paraId="02C1162C" w14:textId="235FB435" w:rsidR="00600BE6" w:rsidRPr="00430F1C" w:rsidRDefault="00600BE6" w:rsidP="005A5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DB5E7B" w14:textId="447C5227" w:rsidR="00600BE6" w:rsidRPr="00A568B9" w:rsidRDefault="00600BE6" w:rsidP="005A5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164552" w14:textId="10F1EBF0" w:rsidR="00600BE6" w:rsidRPr="005A5685" w:rsidRDefault="00600BE6" w:rsidP="005A5685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Toc130744981"/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р</w:t>
      </w:r>
      <w:r w:rsidR="00204F17"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шения задачи</w:t>
      </w:r>
      <w:bookmarkEnd w:id="5"/>
    </w:p>
    <w:p w14:paraId="2BF50193" w14:textId="77777777" w:rsidR="005A5685" w:rsidRPr="00315004" w:rsidRDefault="005A5685" w:rsidP="005A5685">
      <w:pPr>
        <w:rPr>
          <w:lang w:val="en-US"/>
        </w:rPr>
      </w:pPr>
    </w:p>
    <w:p w14:paraId="5B3A93C3" w14:textId="0B071740" w:rsidR="00600BE6" w:rsidRDefault="00796A3A" w:rsidP="00600BE6">
      <w:pPr>
        <w:pStyle w:val="20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2751B557" w14:textId="77777777" w:rsidR="000B0753" w:rsidRPr="000B0753" w:rsidRDefault="000B0753" w:rsidP="000B0753">
      <w:pPr>
        <w:pStyle w:val="20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raw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in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=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PS =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B0753">
        <w:rPr>
          <w:rFonts w:ascii="Courier New" w:hAnsi="Courier New" w:cs="Courier New"/>
          <w:color w:val="FFC66D"/>
          <w:sz w:val="20"/>
          <w:szCs w:val="20"/>
          <w:lang w:val="en-US"/>
        </w:rPr>
        <w:t>smail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creen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isplay.set_mod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.fill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ircl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7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ircl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ircl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ircl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ircl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6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circl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6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7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6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a==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mail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isplay.updat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clock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time.Clock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finished =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while not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finished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lock.tick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FPS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vent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event.ge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event.typ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QU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inished =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</w:p>
    <w:p w14:paraId="2A13B217" w14:textId="77777777" w:rsidR="00430F1C" w:rsidRPr="00430F1C" w:rsidRDefault="00430F1C" w:rsidP="00430F1C">
      <w:pPr>
        <w:pStyle w:val="2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B2F915D" w14:textId="5502BE5B" w:rsidR="00796A3A" w:rsidRDefault="00796A3A" w:rsidP="00A35CDA">
      <w:pPr>
        <w:pStyle w:val="20"/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7D6A8909" w14:textId="3BB4B3C6" w:rsidR="00A35CDA" w:rsidRPr="00940130" w:rsidRDefault="000B0753" w:rsidP="00A35CD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B0753">
        <w:rPr>
          <w:color w:val="000000" w:themeColor="text1"/>
          <w:sz w:val="28"/>
          <w:szCs w:val="28"/>
        </w:rPr>
        <w:drawing>
          <wp:inline distT="0" distB="0" distL="0" distR="0" wp14:anchorId="1E617E89" wp14:editId="630A9661">
            <wp:extent cx="2609850" cy="2636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26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456" w14:textId="16DB7335" w:rsidR="00421938" w:rsidRDefault="00421938" w:rsidP="00421938">
      <w:pPr>
        <w:suppressAutoHyphens w:val="0"/>
      </w:pPr>
    </w:p>
    <w:p w14:paraId="48599AAC" w14:textId="7BDF807B" w:rsidR="00A35CDA" w:rsidRPr="00421938" w:rsidRDefault="00A35CDA" w:rsidP="00421938">
      <w:pPr>
        <w:suppressAutoHyphens w:val="0"/>
      </w:pPr>
    </w:p>
    <w:p w14:paraId="63641011" w14:textId="3FF9D857" w:rsidR="00430F1C" w:rsidRPr="00430F1C" w:rsidRDefault="00430F1C" w:rsidP="00430F1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0744982"/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t>Задача №</w:t>
      </w:r>
      <w:r w:rsidRPr="00430F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6"/>
    </w:p>
    <w:p w14:paraId="10C94B86" w14:textId="77777777" w:rsidR="00430F1C" w:rsidRPr="00A568B9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9DA0A3" w14:textId="46794B02" w:rsidR="00430F1C" w:rsidRPr="00A568B9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5685">
        <w:rPr>
          <w:rStyle w:val="a5"/>
          <w:i/>
          <w:iCs/>
          <w:color w:val="000000" w:themeColor="text1"/>
          <w:sz w:val="28"/>
          <w:szCs w:val="28"/>
        </w:rPr>
        <w:t>Цель:</w:t>
      </w:r>
      <w:r w:rsidRPr="00A568B9">
        <w:rPr>
          <w:color w:val="000000" w:themeColor="text1"/>
          <w:sz w:val="28"/>
          <w:szCs w:val="28"/>
        </w:rPr>
        <w:t xml:space="preserve"> </w:t>
      </w:r>
      <w:r w:rsidR="0063322C" w:rsidRPr="00C97E9F">
        <w:rPr>
          <w:color w:val="00020F"/>
          <w:sz w:val="28"/>
          <w:szCs w:val="28"/>
        </w:rPr>
        <w:t xml:space="preserve">Нарисуйте на </w:t>
      </w:r>
      <w:r w:rsidR="000B0753" w:rsidRPr="00C97E9F">
        <w:rPr>
          <w:color w:val="00020F"/>
          <w:sz w:val="28"/>
          <w:szCs w:val="28"/>
        </w:rPr>
        <w:t>экране</w:t>
      </w:r>
      <w:r w:rsidR="000B0753" w:rsidRPr="00B108FE">
        <w:rPr>
          <w:color w:val="00020F"/>
          <w:sz w:val="28"/>
          <w:szCs w:val="28"/>
        </w:rPr>
        <w:t xml:space="preserve"> </w:t>
      </w:r>
      <w:r w:rsidR="000B0753">
        <w:rPr>
          <w:color w:val="00020F"/>
          <w:sz w:val="28"/>
          <w:szCs w:val="28"/>
        </w:rPr>
        <w:t xml:space="preserve">картинку кошки </w:t>
      </w:r>
    </w:p>
    <w:p w14:paraId="442853DF" w14:textId="77777777" w:rsidR="00430F1C" w:rsidRPr="005A5685" w:rsidRDefault="00430F1C" w:rsidP="00430F1C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7" w:name="_Toc130744983"/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 решения задачи</w:t>
      </w:r>
      <w:bookmarkEnd w:id="7"/>
    </w:p>
    <w:p w14:paraId="5A2676DD" w14:textId="77777777" w:rsidR="00430F1C" w:rsidRPr="00315004" w:rsidRDefault="00430F1C" w:rsidP="00430F1C">
      <w:pPr>
        <w:rPr>
          <w:lang w:val="en-US"/>
        </w:rPr>
      </w:pPr>
    </w:p>
    <w:p w14:paraId="10AAE8DC" w14:textId="77777777" w:rsidR="00430F1C" w:rsidRDefault="00430F1C" w:rsidP="00430F1C">
      <w:pPr>
        <w:pStyle w:val="20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Написание программы</w:t>
      </w:r>
    </w:p>
    <w:p w14:paraId="16DF3148" w14:textId="77777777" w:rsidR="000B0753" w:rsidRPr="000B0753" w:rsidRDefault="000B0753" w:rsidP="000B0753">
      <w:pPr>
        <w:pStyle w:val="20"/>
        <w:numPr>
          <w:ilvl w:val="0"/>
          <w:numId w:val="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raw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h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in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FPS =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reen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isplay.set_mod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.fill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7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3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B0753">
        <w:rPr>
          <w:rFonts w:ascii="Courier New" w:hAnsi="Courier New" w:cs="Courier New"/>
          <w:color w:val="FFC66D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urface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ect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angle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width=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target_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hape_surf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Surfac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target_rect.size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SRCALPHA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raw.ellips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hape_surf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target_rect.siz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width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otated_surf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transform.rotat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hape_surf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angle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urface.bl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otated_surf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otated_surf.get_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center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target_rect.center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экран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>+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окно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7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8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6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6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9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9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передние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лапы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2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3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2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3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ноги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и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хвост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кот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уши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6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9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8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49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2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6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глаза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7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7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7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7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9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9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ноги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задние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7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7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нос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и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усы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9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9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lin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6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9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усы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9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7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9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9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2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9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9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2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6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9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клубок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и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нитки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8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9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7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4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6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6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2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4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2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6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8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00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isplay.updat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clock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time.Clock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finished =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while not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finished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lock.tick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FPS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vent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event.ge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event.typ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QU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inished =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qu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</w:p>
    <w:p w14:paraId="1EAFB4AB" w14:textId="77777777" w:rsidR="00430F1C" w:rsidRPr="00430F1C" w:rsidRDefault="00430F1C" w:rsidP="00430F1C">
      <w:pPr>
        <w:pStyle w:val="2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5B2BCEA" w14:textId="77777777" w:rsidR="00430F1C" w:rsidRPr="000B0753" w:rsidRDefault="00430F1C" w:rsidP="00430F1C">
      <w:pPr>
        <w:pStyle w:val="2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45065112" w14:textId="2DE4D86A" w:rsidR="00430F1C" w:rsidRPr="000B0753" w:rsidRDefault="000B0753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B0753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3F4F1EEB" wp14:editId="21C7563E">
            <wp:extent cx="2728570" cy="27422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8197" cy="27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5E32" w14:textId="27435385" w:rsidR="00430F1C" w:rsidRPr="000B0753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CE7E14B" w14:textId="46BADB21" w:rsidR="00430F1C" w:rsidRPr="000B0753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55E31DE" w14:textId="3B9A441A" w:rsidR="00430F1C" w:rsidRPr="000B0753" w:rsidRDefault="00430F1C" w:rsidP="00430F1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130744984"/>
      <w:r w:rsidRPr="00A568B9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0B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3</w:t>
      </w:r>
      <w:bookmarkEnd w:id="8"/>
    </w:p>
    <w:p w14:paraId="39AC0317" w14:textId="77777777" w:rsidR="00430F1C" w:rsidRPr="000B0753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CBDD169" w14:textId="449FF536" w:rsidR="0063322C" w:rsidRPr="000B0753" w:rsidRDefault="00430F1C" w:rsidP="0063322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A5685">
        <w:rPr>
          <w:rStyle w:val="a5"/>
          <w:i/>
          <w:iCs/>
          <w:color w:val="000000" w:themeColor="text1"/>
          <w:sz w:val="28"/>
          <w:szCs w:val="28"/>
        </w:rPr>
        <w:t>Цель</w:t>
      </w:r>
      <w:r w:rsidR="000B0753" w:rsidRPr="000B0753">
        <w:rPr>
          <w:rStyle w:val="a5"/>
          <w:i/>
          <w:iCs/>
          <w:color w:val="000000" w:themeColor="text1"/>
          <w:sz w:val="28"/>
          <w:szCs w:val="28"/>
        </w:rPr>
        <w:t>:</w:t>
      </w:r>
      <w:r w:rsidR="000B0753" w:rsidRPr="000B0753">
        <w:rPr>
          <w:color w:val="000000" w:themeColor="text1"/>
          <w:sz w:val="28"/>
          <w:szCs w:val="28"/>
        </w:rPr>
        <w:t xml:space="preserve"> </w:t>
      </w:r>
      <w:r w:rsidR="000B0753">
        <w:rPr>
          <w:color w:val="000000" w:themeColor="text1"/>
          <w:sz w:val="28"/>
          <w:szCs w:val="28"/>
        </w:rPr>
        <w:t>улучшить программу и нарисовать много кошек.</w:t>
      </w:r>
    </w:p>
    <w:p w14:paraId="16FF637F" w14:textId="69176981" w:rsidR="00430F1C" w:rsidRPr="000B0753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98C651" w14:textId="77777777" w:rsidR="00430F1C" w:rsidRPr="000B0753" w:rsidRDefault="00430F1C" w:rsidP="00430F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FD00B2" w14:textId="77777777" w:rsidR="00430F1C" w:rsidRPr="000B0753" w:rsidRDefault="00430F1C" w:rsidP="00430F1C">
      <w:pPr>
        <w:pStyle w:val="3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bookmarkStart w:id="9" w:name="_Toc130744985"/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</w:t>
      </w:r>
      <w:r w:rsidRPr="000B07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шения</w:t>
      </w:r>
      <w:r w:rsidRPr="000B07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5A56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</w:t>
      </w:r>
      <w:bookmarkEnd w:id="9"/>
    </w:p>
    <w:p w14:paraId="76107C63" w14:textId="77777777" w:rsidR="00430F1C" w:rsidRPr="00315004" w:rsidRDefault="00430F1C" w:rsidP="00430F1C">
      <w:pPr>
        <w:rPr>
          <w:lang w:val="en-US"/>
        </w:rPr>
      </w:pPr>
    </w:p>
    <w:p w14:paraId="7180C5FE" w14:textId="2B21CC87" w:rsidR="00430F1C" w:rsidRPr="000B0753" w:rsidRDefault="00430F1C" w:rsidP="00430F1C">
      <w:pPr>
        <w:pStyle w:val="20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A568B9">
        <w:rPr>
          <w:color w:val="000000" w:themeColor="text1"/>
          <w:sz w:val="28"/>
          <w:szCs w:val="28"/>
        </w:rPr>
        <w:t>Написание</w:t>
      </w:r>
      <w:r w:rsidRPr="000B0753">
        <w:rPr>
          <w:color w:val="000000" w:themeColor="text1"/>
          <w:sz w:val="28"/>
          <w:szCs w:val="28"/>
          <w:lang w:val="en-US"/>
        </w:rPr>
        <w:t xml:space="preserve"> </w:t>
      </w:r>
      <w:r w:rsidRPr="00A568B9">
        <w:rPr>
          <w:color w:val="000000" w:themeColor="text1"/>
          <w:sz w:val="28"/>
          <w:szCs w:val="28"/>
        </w:rPr>
        <w:t>программы</w:t>
      </w:r>
    </w:p>
    <w:p w14:paraId="38AC38B1" w14:textId="256D6641" w:rsidR="00430F1C" w:rsidRDefault="000B0753" w:rsidP="000B0753">
      <w:pPr>
        <w:pStyle w:val="2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ем функции с параметром. Т</w:t>
      </w:r>
      <w:r w:rsidRPr="000B075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е.</w:t>
      </w:r>
      <w:r w:rsidRPr="000B07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ждую</w:t>
      </w:r>
      <w:r w:rsidRPr="000B07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ординату умножим на величину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B0753">
        <w:rPr>
          <w:color w:val="000000" w:themeColor="text1"/>
          <w:sz w:val="28"/>
          <w:szCs w:val="28"/>
        </w:rPr>
        <w:t xml:space="preserve">. </w:t>
      </w:r>
    </w:p>
    <w:p w14:paraId="70F8933E" w14:textId="3B75A095" w:rsidR="000B0753" w:rsidRDefault="000B0753" w:rsidP="000B0753">
      <w:pPr>
        <w:pStyle w:val="2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ем два файла. В одном будут все функции, другой- будет их вызывать </w:t>
      </w:r>
    </w:p>
    <w:p w14:paraId="2A9E4175" w14:textId="51E71B7A" w:rsidR="000B0753" w:rsidRPr="000B0753" w:rsidRDefault="000B0753" w:rsidP="000B0753">
      <w:pPr>
        <w:pStyle w:val="2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 </w:t>
      </w:r>
      <w:proofErr w:type="spellStart"/>
      <w:r w:rsidR="009B1E75">
        <w:rPr>
          <w:color w:val="000000" w:themeColor="text1"/>
          <w:sz w:val="28"/>
          <w:szCs w:val="28"/>
          <w:lang w:val="en-US"/>
        </w:rPr>
        <w:t>mnogo</w:t>
      </w:r>
      <w:r>
        <w:rPr>
          <w:color w:val="000000" w:themeColor="text1"/>
          <w:sz w:val="28"/>
          <w:szCs w:val="28"/>
          <w:lang w:val="en-US"/>
        </w:rPr>
        <w:t>koteika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</w:p>
    <w:p w14:paraId="73CFC9FA" w14:textId="77777777" w:rsidR="000B0753" w:rsidRPr="000B0753" w:rsidRDefault="000B0753" w:rsidP="000B07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raw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h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in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FPS =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B0753">
        <w:rPr>
          <w:rFonts w:ascii="Courier New" w:hAnsi="Courier New" w:cs="Courier New"/>
          <w:color w:val="FFC66D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urface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ect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angle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width=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target_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hape_surf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Surfac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target_rect.size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SRCALPHA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raw.ellips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hape_surf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target_rect.siz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width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otated_surf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transform.rotat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hape_surf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angle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urface.bl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otated_surf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otated_surf.get_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AA4926"/>
          <w:sz w:val="20"/>
          <w:szCs w:val="20"/>
          <w:lang w:val="en-US"/>
        </w:rPr>
        <w:t>center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target_rect.center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0B0753">
        <w:rPr>
          <w:rFonts w:ascii="Courier New" w:hAnsi="Courier New" w:cs="Courier New"/>
          <w:color w:val="FFC66D"/>
          <w:sz w:val="20"/>
          <w:szCs w:val="20"/>
          <w:lang w:val="en-US"/>
        </w:rPr>
        <w:t>window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0 =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15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0 =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1 = - x0 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y1 = - y0 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7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8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7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2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7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2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8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3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2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B0753">
        <w:rPr>
          <w:rFonts w:ascii="Courier New" w:hAnsi="Courier New" w:cs="Courier New"/>
          <w:color w:val="FFC66D"/>
          <w:sz w:val="20"/>
          <w:szCs w:val="20"/>
          <w:lang w:val="en-US"/>
        </w:rPr>
        <w:t>koteika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0 =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0 =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1 = - x0 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y1 = - y0 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6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2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6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2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6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6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7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2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7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2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2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2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x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9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x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9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7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9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4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7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9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4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9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9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8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9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9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8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6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9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88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7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81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6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9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88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7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81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7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58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7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draw_ellipse_angl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68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4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9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)  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нос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olygon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9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n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6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27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6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6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11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6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6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B0753">
        <w:rPr>
          <w:rFonts w:ascii="Courier New" w:hAnsi="Courier New" w:cs="Courier New"/>
          <w:color w:val="808080"/>
          <w:sz w:val="20"/>
          <w:szCs w:val="20"/>
        </w:rPr>
        <w:t>усы</w:t>
      </w:r>
      <w:r w:rsidRPr="000B075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44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9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8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5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9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4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6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7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7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4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2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6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48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4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.7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0B0753">
        <w:rPr>
          <w:rFonts w:ascii="Courier New" w:hAnsi="Courier New" w:cs="Courier New"/>
          <w:color w:val="FFC66D"/>
          <w:sz w:val="20"/>
          <w:szCs w:val="20"/>
          <w:lang w:val="en-US"/>
        </w:rPr>
        <w:t>ball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0 =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lastRenderedPageBreak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0 =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60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1 = - x0 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y1 = - y0 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lipse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2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7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2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9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85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3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1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9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i /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c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6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x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0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y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0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i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B0753">
        <w:rPr>
          <w:rFonts w:ascii="Courier New" w:hAnsi="Courier New" w:cs="Courier New"/>
          <w:color w:val="FFC66D"/>
          <w:sz w:val="20"/>
          <w:szCs w:val="20"/>
          <w:lang w:val="en-US"/>
        </w:rPr>
        <w:t>mnogokoteik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creen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isplay.set_mod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0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.fill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9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rec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8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50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indow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indow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all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all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all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all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1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all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all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koteika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8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7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8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koteika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koteika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6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koteika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koteika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7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37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koteika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5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6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screen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075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B0753">
        <w:rPr>
          <w:rFonts w:ascii="Courier New" w:hAnsi="Courier New" w:cs="Courier New"/>
          <w:color w:val="FFC66D"/>
          <w:sz w:val="20"/>
          <w:szCs w:val="20"/>
          <w:lang w:val="en-US"/>
        </w:rPr>
        <w:t>pygame_don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display.updat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lock 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time.Clock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inished =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not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finished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clock.tick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FPS)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vent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event.ge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event.type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QU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inished = 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07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pygame.quit</w:t>
      </w:r>
      <w:proofErr w:type="spellEnd"/>
      <w:r w:rsidRPr="000B07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</w:p>
    <w:p w14:paraId="0E1633FE" w14:textId="02F76E0D" w:rsidR="000B0753" w:rsidRDefault="000B0753" w:rsidP="000B0753">
      <w:pPr>
        <w:pStyle w:val="2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945A783" w14:textId="0C9C572E" w:rsidR="000B0753" w:rsidRDefault="000B0753" w:rsidP="000B0753">
      <w:pPr>
        <w:pStyle w:val="2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9B1E7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ala</w:t>
      </w:r>
      <w:proofErr w:type="spellEnd"/>
      <w:r w:rsidR="009B1E75" w:rsidRPr="009B1E75">
        <w:rPr>
          <w:color w:val="000000" w:themeColor="text1"/>
          <w:sz w:val="28"/>
          <w:szCs w:val="28"/>
          <w:lang w:val="en-US"/>
        </w:rPr>
        <w:t xml:space="preserve">, </w:t>
      </w:r>
      <w:r w:rsidR="009B1E75">
        <w:rPr>
          <w:color w:val="000000" w:themeColor="text1"/>
          <w:sz w:val="28"/>
          <w:szCs w:val="28"/>
        </w:rPr>
        <w:t>вывязывающий</w:t>
      </w:r>
      <w:r w:rsidR="009B1E75" w:rsidRPr="009B1E7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B1E75">
        <w:rPr>
          <w:color w:val="000000" w:themeColor="text1"/>
          <w:sz w:val="28"/>
          <w:szCs w:val="28"/>
          <w:lang w:val="en-US"/>
        </w:rPr>
        <w:t>mnogokoteika</w:t>
      </w:r>
      <w:proofErr w:type="spellEnd"/>
    </w:p>
    <w:p w14:paraId="506EEEC9" w14:textId="77777777" w:rsidR="009B1E75" w:rsidRPr="009B1E75" w:rsidRDefault="009B1E75" w:rsidP="009B1E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9B1E7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pygame</w:t>
      </w:r>
      <w:proofErr w:type="spellEnd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B1E7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pygame.draw</w:t>
      </w:r>
      <w:proofErr w:type="spellEnd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9B1E7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B1E75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proofErr w:type="spellStart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mnogokoteik</w:t>
      </w:r>
      <w:proofErr w:type="spellEnd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9B1E7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pygame.init</w:t>
      </w:r>
      <w:proofErr w:type="spellEnd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FPS = </w:t>
      </w:r>
      <w:r w:rsidRPr="009B1E75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9B1E75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mnogokoteik</w:t>
      </w:r>
      <w:proofErr w:type="spellEnd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pygame_done</w:t>
      </w:r>
      <w:proofErr w:type="spellEnd"/>
      <w:r w:rsidRPr="009B1E7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</w:p>
    <w:p w14:paraId="5DAF6437" w14:textId="77777777" w:rsidR="009B1E75" w:rsidRPr="009B1E75" w:rsidRDefault="009B1E75" w:rsidP="000B0753">
      <w:pPr>
        <w:pStyle w:val="2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11F936D" w14:textId="32672D73" w:rsidR="0063322C" w:rsidRPr="009B1E75" w:rsidRDefault="00430F1C" w:rsidP="0063322C">
      <w:pPr>
        <w:pStyle w:val="20"/>
        <w:spacing w:line="360" w:lineRule="auto"/>
        <w:jc w:val="both"/>
        <w:rPr>
          <w:color w:val="000000" w:themeColor="text1"/>
          <w:sz w:val="28"/>
          <w:szCs w:val="28"/>
        </w:rPr>
      </w:pPr>
      <w:r w:rsidRPr="00A568B9">
        <w:rPr>
          <w:color w:val="000000" w:themeColor="text1"/>
          <w:sz w:val="28"/>
          <w:szCs w:val="28"/>
        </w:rPr>
        <w:t>Тестирование</w:t>
      </w:r>
    </w:p>
    <w:p w14:paraId="09755583" w14:textId="0A40A693" w:rsidR="00430F1C" w:rsidRPr="000B0753" w:rsidRDefault="009B1E75" w:rsidP="00430F1C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B1E75">
        <w:rPr>
          <w:noProof/>
          <w:color w:val="000000" w:themeColor="text1"/>
          <w:sz w:val="28"/>
          <w:szCs w:val="28"/>
        </w:rPr>
        <w:drawing>
          <wp:inline distT="0" distB="0" distL="0" distR="0" wp14:anchorId="6727148D" wp14:editId="117D5E42">
            <wp:extent cx="2779776" cy="2457375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6663" cy="24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E75">
        <w:rPr>
          <w:noProof/>
          <w:color w:val="000000" w:themeColor="text1"/>
          <w:sz w:val="28"/>
          <w:szCs w:val="28"/>
        </w:rPr>
        <w:t xml:space="preserve"> </w:t>
      </w:r>
    </w:p>
    <w:p w14:paraId="24335AD3" w14:textId="67E11F52" w:rsidR="00381BAA" w:rsidRPr="009B1E75" w:rsidRDefault="00381BAA" w:rsidP="004B0C7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: </w:t>
      </w:r>
      <w:r w:rsidR="009B1E75">
        <w:rPr>
          <w:color w:val="000000" w:themeColor="text1"/>
          <w:sz w:val="28"/>
          <w:szCs w:val="28"/>
        </w:rPr>
        <w:t xml:space="preserve">Мы написали программы, использующие модуль </w:t>
      </w:r>
      <w:proofErr w:type="spellStart"/>
      <w:r w:rsidR="009B1E75">
        <w:rPr>
          <w:color w:val="000000" w:themeColor="text1"/>
          <w:sz w:val="28"/>
          <w:szCs w:val="28"/>
          <w:lang w:val="en-US"/>
        </w:rPr>
        <w:t>pygame</w:t>
      </w:r>
      <w:proofErr w:type="spellEnd"/>
      <w:r w:rsidR="009B1E75">
        <w:rPr>
          <w:color w:val="000000" w:themeColor="text1"/>
          <w:sz w:val="28"/>
          <w:szCs w:val="28"/>
        </w:rPr>
        <w:t xml:space="preserve">, рисующие различные картинки. </w:t>
      </w:r>
    </w:p>
    <w:sectPr w:rsidR="00381BAA" w:rsidRPr="009B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C5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3902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2DEB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900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003B"/>
    <w:multiLevelType w:val="hybridMultilevel"/>
    <w:tmpl w:val="2070A982"/>
    <w:lvl w:ilvl="0" w:tplc="5CE40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7E5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B78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2ED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3EFB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271C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62D5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5004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CA5"/>
    <w:multiLevelType w:val="multilevel"/>
    <w:tmpl w:val="8296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D2D75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1D7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168D1"/>
    <w:multiLevelType w:val="multilevel"/>
    <w:tmpl w:val="B6465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ascii="Times New Roman" w:hAnsi="Times New Roman" w:cs="Times New Roman" w:hint="default"/>
        <w:b w:val="0"/>
        <w:i w:val="0"/>
        <w:color w:val="000000"/>
        <w:u w:color="000000"/>
      </w:rPr>
    </w:lvl>
  </w:abstractNum>
  <w:abstractNum w:abstractNumId="16" w15:restartNumberingAfterBreak="0">
    <w:nsid w:val="5EEA7DD9"/>
    <w:multiLevelType w:val="hybridMultilevel"/>
    <w:tmpl w:val="183C382A"/>
    <w:lvl w:ilvl="0" w:tplc="7E4E0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885CE4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22AF9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BBF"/>
    <w:multiLevelType w:val="hybridMultilevel"/>
    <w:tmpl w:val="CED8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6"/>
  </w:num>
  <w:num w:numId="7">
    <w:abstractNumId w:val="9"/>
  </w:num>
  <w:num w:numId="8">
    <w:abstractNumId w:val="18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9"/>
  </w:num>
  <w:num w:numId="14">
    <w:abstractNumId w:val="0"/>
  </w:num>
  <w:num w:numId="15">
    <w:abstractNumId w:val="11"/>
  </w:num>
  <w:num w:numId="16">
    <w:abstractNumId w:val="10"/>
  </w:num>
  <w:num w:numId="17">
    <w:abstractNumId w:val="14"/>
  </w:num>
  <w:num w:numId="18">
    <w:abstractNumId w:val="1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42"/>
    <w:rsid w:val="000125FF"/>
    <w:rsid w:val="000A11BD"/>
    <w:rsid w:val="000B0753"/>
    <w:rsid w:val="000F4E5D"/>
    <w:rsid w:val="00204F17"/>
    <w:rsid w:val="00315004"/>
    <w:rsid w:val="00330596"/>
    <w:rsid w:val="0036272E"/>
    <w:rsid w:val="00381BAA"/>
    <w:rsid w:val="003B1914"/>
    <w:rsid w:val="003D370F"/>
    <w:rsid w:val="003F0838"/>
    <w:rsid w:val="00421938"/>
    <w:rsid w:val="00430F1C"/>
    <w:rsid w:val="00471EF1"/>
    <w:rsid w:val="004A770E"/>
    <w:rsid w:val="004B0C76"/>
    <w:rsid w:val="004B37E6"/>
    <w:rsid w:val="005776A7"/>
    <w:rsid w:val="005A5685"/>
    <w:rsid w:val="00600BE6"/>
    <w:rsid w:val="0063322C"/>
    <w:rsid w:val="00675435"/>
    <w:rsid w:val="00697A1E"/>
    <w:rsid w:val="007122F5"/>
    <w:rsid w:val="007767C2"/>
    <w:rsid w:val="00796A3A"/>
    <w:rsid w:val="00831924"/>
    <w:rsid w:val="008414B1"/>
    <w:rsid w:val="00890442"/>
    <w:rsid w:val="008E0021"/>
    <w:rsid w:val="00940130"/>
    <w:rsid w:val="00955BAE"/>
    <w:rsid w:val="00993805"/>
    <w:rsid w:val="009B1E75"/>
    <w:rsid w:val="00A35CDA"/>
    <w:rsid w:val="00A568B9"/>
    <w:rsid w:val="00AA6F51"/>
    <w:rsid w:val="00AD36DC"/>
    <w:rsid w:val="00B36429"/>
    <w:rsid w:val="00BA1125"/>
    <w:rsid w:val="00BE7BFF"/>
    <w:rsid w:val="00BF00EE"/>
    <w:rsid w:val="00C34961"/>
    <w:rsid w:val="00C848AF"/>
    <w:rsid w:val="00D61A0C"/>
    <w:rsid w:val="00E158EB"/>
    <w:rsid w:val="00E16B3D"/>
    <w:rsid w:val="00E65E16"/>
    <w:rsid w:val="00ED3221"/>
    <w:rsid w:val="00F350B9"/>
    <w:rsid w:val="00F858CB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80EE"/>
  <w15:chartTrackingRefBased/>
  <w15:docId w15:val="{75CE3BD0-B2FF-4062-A8F1-50087D5E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0B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8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68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LO-Normal">
    <w:name w:val="LO-Normal"/>
    <w:basedOn w:val="a"/>
    <w:rsid w:val="00600BE6"/>
    <w:pPr>
      <w:widowControl w:val="0"/>
    </w:pPr>
  </w:style>
  <w:style w:type="paragraph" w:styleId="a3">
    <w:name w:val="List Paragraph"/>
    <w:basedOn w:val="a"/>
    <w:uiPriority w:val="34"/>
    <w:qFormat/>
    <w:rsid w:val="00600BE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568B9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568B9"/>
    <w:pPr>
      <w:spacing w:after="100"/>
    </w:pPr>
  </w:style>
  <w:style w:type="character" w:styleId="a5">
    <w:name w:val="Hyperlink"/>
    <w:basedOn w:val="a0"/>
    <w:uiPriority w:val="99"/>
    <w:unhideWhenUsed/>
    <w:rsid w:val="00A568B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68B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568B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30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F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54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49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719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91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5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449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563D-E3A9-7143-B440-D4169E06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Арина</dc:creator>
  <cp:keywords/>
  <dc:description/>
  <cp:lastModifiedBy>Ogrik</cp:lastModifiedBy>
  <cp:revision>4</cp:revision>
  <dcterms:created xsi:type="dcterms:W3CDTF">2023-02-16T19:43:00Z</dcterms:created>
  <dcterms:modified xsi:type="dcterms:W3CDTF">2023-03-26T14:45:00Z</dcterms:modified>
</cp:coreProperties>
</file>